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7E5426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720"/>
        <w:jc w:val="center"/>
        <w:rPr>
          <w:rFonts w:ascii="Times New Roman" w:hAnsi="Times New Roman" w:eastAsia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 w14:paraId="7C7FE507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720"/>
        <w:jc w:val="center"/>
        <w:rPr>
          <w:rFonts w:ascii="Times New Roman" w:hAnsi="Times New Roman" w:eastAsia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ДЛЯ ФИЗ ЛИЦ и ИП</w:t>
      </w:r>
    </w:p>
    <w:p w14:paraId="568307FD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720"/>
        <w:jc w:val="center"/>
        <w:rPr>
          <w:rFonts w:ascii="Times New Roman" w:hAnsi="Times New Roman" w:eastAsia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 w14:paraId="42A17DEB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720"/>
        <w:jc w:val="center"/>
        <w:rPr>
          <w:rFonts w:ascii="Times New Roman" w:hAnsi="Times New Roman" w:eastAsia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 w14:paraId="033D9207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720"/>
        <w:jc w:val="center"/>
        <w:rPr>
          <w:rFonts w:ascii="Times New Roman" w:hAnsi="Times New Roman" w:eastAsia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 w14:paraId="25E9BF9C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720"/>
        <w:jc w:val="center"/>
        <w:rPr>
          <w:rFonts w:ascii="Times New Roman" w:hAnsi="Times New Roman" w:eastAsia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Hlk205975788"/>
      <w:r>
        <w:rPr>
          <w:rFonts w:ascii="Times New Roman" w:hAnsi="Times New Roman" w:eastAsia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Приложение #1 к договору аренды транспортного средства от ______ № </w:t>
      </w:r>
    </w:p>
    <w:p w14:paraId="7A61DF80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720"/>
        <w:jc w:val="center"/>
        <w:rPr>
          <w:rFonts w:ascii="Times New Roman" w:hAnsi="Times New Roman" w:eastAsia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Акт приема передачи транспортного средства Арендатору</w:t>
      </w:r>
    </w:p>
    <w:p w14:paraId="5E026643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720"/>
        <w:jc w:val="center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13688756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Дата</w:t>
      </w:r>
    </w:p>
    <w:p w14:paraId="6B12BDFB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3185B2B2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40722D11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Индивидуальный̆ предприниматель Архипов Антон Викторович, ОГРНИП 318774600396861, ИНН 771406299997, именуемый в дальнейшем «Арендодатель» </w:t>
      </w:r>
      <w:bookmarkStart w:id="1" w:name="_Hlk206082445"/>
      <w:r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и ФИО    ______________________________ /ИП ФИО (ИНН, ОГНИП) ______________________</w:t>
      </w:r>
      <w:r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именуемый в дальнейшем «Арендатор»</w:t>
      </w:r>
      <w:bookmarkEnd w:id="1"/>
      <w:r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, далее совместно именуемые «Стороны», подписали акт приема передачи транспортного средства Арендатору к Договору аренды транспортного средства от _______________ №.</w:t>
      </w:r>
    </w:p>
    <w:p w14:paraId="7FF4BB7C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51700B26">
      <w:pPr>
        <w:pStyle w:val="27"/>
        <w:widowControl w:val="0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Арендодатель передал, а Арендатор принял во временное владение транспортное средство на следующих условиях аренды и со следующими характеристиками.</w:t>
      </w:r>
    </w:p>
    <w:p w14:paraId="070B6EB7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770FAF5D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0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0"/>
        <w:gridCol w:w="4411"/>
      </w:tblGrid>
      <w:tr w14:paraId="0B1133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0" w:type="dxa"/>
          </w:tcPr>
          <w:p w14:paraId="18E682DE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Марка, модель, год выпуска, цвет</w:t>
            </w:r>
          </w:p>
        </w:tc>
        <w:tc>
          <w:tcPr>
            <w:tcW w:w="4411" w:type="dxa"/>
          </w:tcPr>
          <w:p w14:paraId="5E375052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3C224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0" w:type="dxa"/>
          </w:tcPr>
          <w:p w14:paraId="2DE539F0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Государственный регистрационный зна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/VIN</w:t>
            </w:r>
          </w:p>
        </w:tc>
        <w:tc>
          <w:tcPr>
            <w:tcW w:w="4411" w:type="dxa"/>
          </w:tcPr>
          <w:p w14:paraId="4DEC77F1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69C62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0" w:type="dxa"/>
          </w:tcPr>
          <w:p w14:paraId="4A002FED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Т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4411" w:type="dxa"/>
          </w:tcPr>
          <w:p w14:paraId="043B6B9F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EB617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0" w:type="dxa"/>
          </w:tcPr>
          <w:p w14:paraId="686A0B12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ТС</w:t>
            </w:r>
          </w:p>
        </w:tc>
        <w:tc>
          <w:tcPr>
            <w:tcW w:w="4411" w:type="dxa"/>
          </w:tcPr>
          <w:p w14:paraId="4737B20A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E933A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0" w:type="dxa"/>
          </w:tcPr>
          <w:p w14:paraId="6AA4089D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олис ОСАГО/КАСКО (при наличии)</w:t>
            </w:r>
          </w:p>
        </w:tc>
        <w:tc>
          <w:tcPr>
            <w:tcW w:w="4411" w:type="dxa"/>
          </w:tcPr>
          <w:p w14:paraId="31EB6520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79B8C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0" w:type="dxa"/>
          </w:tcPr>
          <w:p w14:paraId="68EDB2C0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тоимость автомобиля, руб.</w:t>
            </w:r>
          </w:p>
        </w:tc>
        <w:tc>
          <w:tcPr>
            <w:tcW w:w="4411" w:type="dxa"/>
          </w:tcPr>
          <w:p w14:paraId="01EF6252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0733C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0" w:type="dxa"/>
          </w:tcPr>
          <w:p w14:paraId="05774F5C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беспечительный платеж, руб., дата внесения</w:t>
            </w:r>
          </w:p>
        </w:tc>
        <w:tc>
          <w:tcPr>
            <w:tcW w:w="4411" w:type="dxa"/>
          </w:tcPr>
          <w:p w14:paraId="4D2C1D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BBF4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0" w:type="dxa"/>
          </w:tcPr>
          <w:p w14:paraId="06F1E884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Аванс за аренду, руб.</w:t>
            </w:r>
          </w:p>
        </w:tc>
        <w:tc>
          <w:tcPr>
            <w:tcW w:w="4411" w:type="dxa"/>
          </w:tcPr>
          <w:p w14:paraId="0971BF29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A9A17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0" w:type="dxa"/>
          </w:tcPr>
          <w:p w14:paraId="6130158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рок аренды (часы, сутки)</w:t>
            </w:r>
          </w:p>
        </w:tc>
        <w:tc>
          <w:tcPr>
            <w:tcW w:w="4411" w:type="dxa"/>
          </w:tcPr>
          <w:p w14:paraId="0CB6C46C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7CFEF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0" w:type="dxa"/>
          </w:tcPr>
          <w:p w14:paraId="648B741B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Количество часов аренды, суток</w:t>
            </w:r>
          </w:p>
        </w:tc>
        <w:tc>
          <w:tcPr>
            <w:tcW w:w="4411" w:type="dxa"/>
          </w:tcPr>
          <w:p w14:paraId="54F2205A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BEEE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0" w:type="dxa"/>
          </w:tcPr>
          <w:p w14:paraId="2F2F0315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Тариф аренды (в час, сутки)</w:t>
            </w:r>
          </w:p>
        </w:tc>
        <w:tc>
          <w:tcPr>
            <w:tcW w:w="4411" w:type="dxa"/>
          </w:tcPr>
          <w:p w14:paraId="39960948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ED2CD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0" w:type="dxa"/>
          </w:tcPr>
          <w:p w14:paraId="0085C281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КАСКО (наличие, стоимость)</w:t>
            </w:r>
          </w:p>
        </w:tc>
        <w:tc>
          <w:tcPr>
            <w:tcW w:w="4411" w:type="dxa"/>
          </w:tcPr>
          <w:p w14:paraId="268386B0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FE91E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0" w:type="dxa"/>
          </w:tcPr>
          <w:p w14:paraId="392C0258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Лимит тарифа, стоимость перепробега</w:t>
            </w:r>
          </w:p>
        </w:tc>
        <w:tc>
          <w:tcPr>
            <w:tcW w:w="4411" w:type="dxa"/>
          </w:tcPr>
          <w:p w14:paraId="6862C33E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BCC94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0" w:type="dxa"/>
          </w:tcPr>
          <w:p w14:paraId="6BC1FC53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Дата, время и место подачи транспортного средства</w:t>
            </w:r>
          </w:p>
        </w:tc>
        <w:tc>
          <w:tcPr>
            <w:tcW w:w="4411" w:type="dxa"/>
          </w:tcPr>
          <w:p w14:paraId="0BF9DE29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EA8DB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0" w:type="dxa"/>
          </w:tcPr>
          <w:p w14:paraId="7F748D6D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Дата, место и время возврата транспортного средства</w:t>
            </w:r>
          </w:p>
        </w:tc>
        <w:tc>
          <w:tcPr>
            <w:tcW w:w="4411" w:type="dxa"/>
          </w:tcPr>
          <w:p w14:paraId="35627ED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DA0E8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0" w:type="dxa"/>
          </w:tcPr>
          <w:p w14:paraId="42772D63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тоимость подачи транспортного средства</w:t>
            </w:r>
          </w:p>
        </w:tc>
        <w:tc>
          <w:tcPr>
            <w:tcW w:w="4411" w:type="dxa"/>
          </w:tcPr>
          <w:p w14:paraId="7114FFA9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E78CF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0" w:type="dxa"/>
          </w:tcPr>
          <w:p w14:paraId="4DDA6F96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тоимость возврата транспортного средства</w:t>
            </w:r>
          </w:p>
        </w:tc>
        <w:tc>
          <w:tcPr>
            <w:tcW w:w="4411" w:type="dxa"/>
          </w:tcPr>
          <w:p w14:paraId="4FF7BF75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12AB1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0" w:type="dxa"/>
          </w:tcPr>
          <w:p w14:paraId="1124BDDD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Зона аренды транспортного средства</w:t>
            </w:r>
          </w:p>
        </w:tc>
        <w:tc>
          <w:tcPr>
            <w:tcW w:w="4411" w:type="dxa"/>
          </w:tcPr>
          <w:p w14:paraId="49948121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5387F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0" w:type="dxa"/>
          </w:tcPr>
          <w:p w14:paraId="3DE90FB0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Уровень топливного бака</w:t>
            </w:r>
          </w:p>
        </w:tc>
        <w:tc>
          <w:tcPr>
            <w:tcW w:w="4411" w:type="dxa"/>
          </w:tcPr>
          <w:p w14:paraId="310B9AA5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011D9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0" w:type="dxa"/>
          </w:tcPr>
          <w:p w14:paraId="624D7705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Заправка топливного бака (рекомендуемое топливо)</w:t>
            </w:r>
          </w:p>
        </w:tc>
        <w:tc>
          <w:tcPr>
            <w:tcW w:w="4411" w:type="dxa"/>
          </w:tcPr>
          <w:p w14:paraId="50DBECA2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F98F8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0" w:type="dxa"/>
          </w:tcPr>
          <w:p w14:paraId="12515A36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робег транспортного средства (КМ)</w:t>
            </w:r>
          </w:p>
        </w:tc>
        <w:tc>
          <w:tcPr>
            <w:tcW w:w="4411" w:type="dxa"/>
          </w:tcPr>
          <w:p w14:paraId="55FE809D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A3990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0" w:type="dxa"/>
          </w:tcPr>
          <w:p w14:paraId="5159EDB4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Лица, допущенные к управлению транспортным средством (со стороны Арендатора, Арендодателя)</w:t>
            </w:r>
          </w:p>
        </w:tc>
        <w:tc>
          <w:tcPr>
            <w:tcW w:w="4411" w:type="dxa"/>
          </w:tcPr>
          <w:p w14:paraId="0200F813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34E5D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0" w:type="dxa"/>
          </w:tcPr>
          <w:p w14:paraId="0869B9F0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тоимость компенсации топлива за л., руб.</w:t>
            </w:r>
          </w:p>
        </w:tc>
        <w:tc>
          <w:tcPr>
            <w:tcW w:w="4411" w:type="dxa"/>
          </w:tcPr>
          <w:p w14:paraId="5B0ED6AC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1255488B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4463878F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708EDCDB">
      <w:pPr>
        <w:pStyle w:val="27"/>
        <w:widowControl w:val="0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Лица, допущенные к управлению транспортным средством со стороны Арендатора/Арендодателя</w:t>
      </w:r>
    </w:p>
    <w:p w14:paraId="13A889DE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0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7"/>
        <w:gridCol w:w="4464"/>
      </w:tblGrid>
      <w:tr w14:paraId="022B83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7" w:type="dxa"/>
          </w:tcPr>
          <w:p w14:paraId="3C3606B4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ФИО, год, место рождения</w:t>
            </w:r>
          </w:p>
        </w:tc>
        <w:tc>
          <w:tcPr>
            <w:tcW w:w="4464" w:type="dxa"/>
          </w:tcPr>
          <w:p w14:paraId="7FABF038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AC794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7" w:type="dxa"/>
          </w:tcPr>
          <w:p w14:paraId="5A5F2E1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аспортные данные</w:t>
            </w:r>
          </w:p>
        </w:tc>
        <w:tc>
          <w:tcPr>
            <w:tcW w:w="4464" w:type="dxa"/>
          </w:tcPr>
          <w:p w14:paraId="10781B9A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5F477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7" w:type="dxa"/>
          </w:tcPr>
          <w:p w14:paraId="05ABE15E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Номер водительского удостоверения</w:t>
            </w:r>
          </w:p>
        </w:tc>
        <w:tc>
          <w:tcPr>
            <w:tcW w:w="4464" w:type="dxa"/>
          </w:tcPr>
          <w:p w14:paraId="2DF187D3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998F6A3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07AC86E1">
      <w:pPr>
        <w:pStyle w:val="27"/>
        <w:widowControl w:val="0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Чистота автомобиля </w:t>
      </w:r>
    </w:p>
    <w:p w14:paraId="1742B848">
      <w:pPr>
        <w:pStyle w:val="27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108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0"/>
        <w:tblW w:w="4640" w:type="pct"/>
        <w:tblInd w:w="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497"/>
        <w:gridCol w:w="1726"/>
        <w:gridCol w:w="1498"/>
        <w:gridCol w:w="2066"/>
        <w:gridCol w:w="1498"/>
      </w:tblGrid>
      <w:tr w14:paraId="1509BB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pct"/>
          </w:tcPr>
          <w:p w14:paraId="3D194B43">
            <w:pPr>
              <w:pStyle w:val="2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Кузов</w:t>
            </w:r>
          </w:p>
        </w:tc>
        <w:tc>
          <w:tcPr>
            <w:tcW w:w="807" w:type="pct"/>
          </w:tcPr>
          <w:p w14:paraId="0E690EBA">
            <w:pPr>
              <w:pStyle w:val="2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0" w:type="pct"/>
          </w:tcPr>
          <w:p w14:paraId="6F66BC26">
            <w:pPr>
              <w:pStyle w:val="2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алон</w:t>
            </w:r>
          </w:p>
        </w:tc>
        <w:tc>
          <w:tcPr>
            <w:tcW w:w="807" w:type="pct"/>
          </w:tcPr>
          <w:p w14:paraId="534D020D">
            <w:pPr>
              <w:pStyle w:val="2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3" w:type="pct"/>
          </w:tcPr>
          <w:p w14:paraId="4C549D7D">
            <w:pPr>
              <w:pStyle w:val="2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Багажник</w:t>
            </w:r>
          </w:p>
        </w:tc>
        <w:tc>
          <w:tcPr>
            <w:tcW w:w="807" w:type="pct"/>
          </w:tcPr>
          <w:p w14:paraId="652AAC69">
            <w:pPr>
              <w:pStyle w:val="2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40A0698B">
      <w:pPr>
        <w:pStyle w:val="27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108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5F5C70E4">
      <w:pPr>
        <w:pStyle w:val="27"/>
        <w:widowControl w:val="0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Одновременно с передачей транспортного средства, Арендатору передаются документы на него и дополнительные комплектующие: СТС, Полис ОСАГО, КАСКО, комплект ключей, запасное колесо, набор инструментов.</w:t>
      </w:r>
    </w:p>
    <w:p w14:paraId="1CCA8540">
      <w:pPr>
        <w:pStyle w:val="27"/>
        <w:widowControl w:val="0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Автомобиль передан в исправном техническом состоянии, лакокрасочное покрытие не имеет сколов, царапин и других дефектов; салон и приборная панель автомобиля дефектов и повреждений не имеет, если иное не указано в п.6 настоящего Акта. </w:t>
      </w:r>
    </w:p>
    <w:p w14:paraId="3C32A02B">
      <w:pPr>
        <w:pStyle w:val="27"/>
        <w:widowControl w:val="0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Отметки (при наличии повреждений):</w:t>
      </w:r>
    </w:p>
    <w:p w14:paraId="61F5B7AD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477DC8D3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4A563563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ВСТАВИТЬ КАРТИНКИ</w:t>
      </w:r>
    </w:p>
    <w:p w14:paraId="33504913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49F5542E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3C41AB9A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1BF46429">
      <w:pPr>
        <w:pStyle w:val="27"/>
        <w:widowControl w:val="0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Арендатор с правилами эксплуатации автомобиля и условиями Договора аренды ознакомлен в полном объеме, исправность дополнительного оборудования проверил, комплект ключей получил. </w:t>
      </w:r>
    </w:p>
    <w:p w14:paraId="24AF3D67">
      <w:pPr>
        <w:pStyle w:val="27"/>
        <w:widowControl w:val="0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Настоящий акт приема-передачи транспортного средства составлен в двух экземплярах, имеющих равную юридическую силу, один из которых находится у Арендодателя, второй - у Арендатора. </w:t>
      </w:r>
    </w:p>
    <w:p w14:paraId="56FB8959">
      <w:pPr>
        <w:pStyle w:val="27"/>
        <w:widowControl w:val="0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Риск случайной гибели, повреждения, хищения Автомобиля с момента подписания Акта и до момента принятия от Арендатора Арендодателем несет Арендатор. </w:t>
      </w:r>
    </w:p>
    <w:p w14:paraId="26B4B1CD">
      <w:pPr>
        <w:pStyle w:val="27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108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7B3CBD40">
      <w:pPr>
        <w:pStyle w:val="27"/>
        <w:widowControl w:val="0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Приложение: фотографии/видео осмотра состояния внешнего вида Автомобиля, (при наличии) дефектов и повреждений кузова, салона и т.п., которые фиксируются путем передачи файлов фото-видеоизображения по номерам мессенджеров, указанных в реквизитах к Договору или путем размещения их на Яндекс диск.</w:t>
      </w:r>
    </w:p>
    <w:p w14:paraId="04E32CEB">
      <w:pPr>
        <w:pStyle w:val="27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108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4903FE76">
      <w:pPr>
        <w:pStyle w:val="27"/>
        <w:widowControl w:val="0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Подписание настоящего Акта означает согласие Сторон с условиями Договора, размещенного в сети Интернет по адресу ________________________, в редакции на дату подписания настоящего Акта, если отдельные положения не изменены настоящим Актом.</w:t>
      </w:r>
    </w:p>
    <w:p w14:paraId="2BB5D262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tbl>
      <w:tblPr>
        <w:tblStyle w:val="28"/>
        <w:tblW w:w="9295" w:type="dxa"/>
        <w:tblInd w:w="488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5015"/>
        <w:gridCol w:w="4280"/>
      </w:tblGrid>
      <w:tr w14:paraId="46F0CDC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25" w:hRule="atLeast"/>
        </w:trPr>
        <w:tc>
          <w:tcPr>
            <w:tcW w:w="5015" w:type="dxa"/>
          </w:tcPr>
          <w:p w14:paraId="53094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РЕНДАТОР</w:t>
            </w:r>
            <w:r>
              <w:rPr>
                <w:rFonts w:ascii="Times New Roman" w:hAnsi="Times New Roman" w:cs="Times New Roman"/>
              </w:rPr>
              <w:t xml:space="preserve">:  </w:t>
            </w:r>
          </w:p>
        </w:tc>
        <w:tc>
          <w:tcPr>
            <w:tcW w:w="4280" w:type="dxa"/>
          </w:tcPr>
          <w:p w14:paraId="100C6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РЕНДОДАТЕЛЬ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</w:tc>
      </w:tr>
      <w:tr w14:paraId="1AE4671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45" w:hRule="atLeast"/>
        </w:trPr>
        <w:tc>
          <w:tcPr>
            <w:tcW w:w="5015" w:type="dxa"/>
          </w:tcPr>
          <w:p w14:paraId="1F1324E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C7BBB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71D190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FB094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443C7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74664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228F71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741500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4C5F4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94C83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2C1F6C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4C632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799CEB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276A60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70FFA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7AFB88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 / ____________</w:t>
            </w:r>
          </w:p>
          <w:p w14:paraId="1EA3E5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0" w:type="dxa"/>
          </w:tcPr>
          <w:p w14:paraId="109772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П Архипов А.В.</w:t>
            </w:r>
          </w:p>
          <w:p w14:paraId="1CFD4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аспорт серия 4521 №055362, выдан ГУ МВД России по г. Москве 24.12.2020</w:t>
            </w:r>
          </w:p>
          <w:p w14:paraId="3B73B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адрес: 125040, г. Москва, ул. Верхняя, дом 4-6, кв. 25</w:t>
            </w:r>
          </w:p>
          <w:p w14:paraId="62278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/ОГРНИП 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14062999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</w:rPr>
              <w:t>318774600396861</w:t>
            </w:r>
          </w:p>
          <w:p w14:paraId="21F99C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c 40802810538000097479</w:t>
            </w:r>
          </w:p>
          <w:p w14:paraId="7FFC9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"Сбербанк", г. Москва</w:t>
            </w:r>
          </w:p>
          <w:p w14:paraId="185D3B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044525225 </w:t>
            </w:r>
          </w:p>
          <w:p w14:paraId="4BBA1C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с 30101810400000000225</w:t>
            </w:r>
          </w:p>
          <w:p w14:paraId="3DEF8D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anton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arhipov</w:t>
            </w:r>
            <w:r>
              <w:rPr>
                <w:rFonts w:ascii="Times New Roman" w:hAnsi="Times New Roman" w:cs="Times New Roman"/>
              </w:rPr>
              <w:t>@1</w:t>
            </w:r>
            <w:r>
              <w:rPr>
                <w:rFonts w:ascii="Times New Roman" w:hAnsi="Times New Roman" w:cs="Times New Roman"/>
                <w:lang w:val="en-US"/>
              </w:rPr>
              <w:t>vo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  <w:p w14:paraId="2A1B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</w:t>
            </w:r>
            <w:r>
              <w:rPr>
                <w:rFonts w:ascii="Times New Roman" w:hAnsi="Times New Roman" w:cs="Times New Roman"/>
                <w:lang w:val="en-US"/>
              </w:rPr>
              <w:t>WA</w:t>
            </w:r>
            <w:r>
              <w:rPr>
                <w:rFonts w:ascii="Times New Roman" w:hAnsi="Times New Roman" w:cs="Times New Roman"/>
              </w:rPr>
              <w:t xml:space="preserve">  +7(903) 796-73-96</w:t>
            </w:r>
          </w:p>
          <w:p w14:paraId="73BF96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Г @Antonarhipov78</w:t>
            </w:r>
          </w:p>
          <w:p w14:paraId="18031F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4ADEDF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 / ____________</w:t>
            </w:r>
          </w:p>
          <w:p w14:paraId="633526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пов А. В.</w:t>
            </w:r>
            <w:r>
              <w:rPr>
                <w:rFonts w:ascii="Times New Roman" w:hAnsi="Times New Roman" w:cs="Times New Roman"/>
              </w:rPr>
              <w:tab/>
            </w:r>
          </w:p>
          <w:p w14:paraId="0918E3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18C34A5C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bookmarkEnd w:id="0"/>
    <w:p w14:paraId="5DF6C1C2">
      <w:pPr>
        <w:rPr>
          <w:rFonts w:ascii="Times New Roman" w:hAnsi="Times New Roman" w:eastAsia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bookmarkStart w:id="2" w:name="_GoBack"/>
      <w:bookmarkEnd w:id="2"/>
      <w:r>
        <w:rPr>
          <w:rFonts w:ascii="Times New Roman" w:hAnsi="Times New Roman" w:eastAsia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ДЛЯ ФИЗЛИЦ И ИП</w:t>
      </w:r>
    </w:p>
    <w:p w14:paraId="405270AB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720"/>
        <w:jc w:val="center"/>
        <w:rPr>
          <w:rFonts w:ascii="Times New Roman" w:hAnsi="Times New Roman" w:eastAsia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 w14:paraId="426FB2DC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720"/>
        <w:jc w:val="center"/>
        <w:rPr>
          <w:rFonts w:ascii="Times New Roman" w:hAnsi="Times New Roman" w:eastAsia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 w14:paraId="57682ED8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720"/>
        <w:jc w:val="center"/>
        <w:rPr>
          <w:rFonts w:ascii="Times New Roman" w:hAnsi="Times New Roman" w:eastAsia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Приложение #2 к договору аренды транспортного средства от  ______ № </w:t>
      </w:r>
    </w:p>
    <w:p w14:paraId="52D9FDD1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720"/>
        <w:jc w:val="center"/>
        <w:rPr>
          <w:rFonts w:ascii="Times New Roman" w:hAnsi="Times New Roman" w:eastAsia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Акт приема передачи транспортного средства Арендодателю</w:t>
      </w:r>
    </w:p>
    <w:p w14:paraId="0FEB239B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720"/>
        <w:jc w:val="center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4AC19B45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Дата</w:t>
      </w:r>
    </w:p>
    <w:p w14:paraId="006E751F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645ADE64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370B9111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Индивидуальный̆ предприниматель Архипов Антон Викторович, ОГРНИП 318774600396861, ИНН 771406299997, именуемый в дальнейшем «Арендодатель» и ФИО    ______________________________ /ИП ФИО (ОГНИП, ИНН) ______________________</w:t>
      </w:r>
      <w:r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именуемый в дальнейшем «Арендатор», далее совместно именуемые «Стороны», согласовали и подписали Акт приёма-передачи Автомобиля (далее - Акт) к Договору аренды Автомобиля (далее - Договор) о нижеследующем: </w:t>
      </w:r>
    </w:p>
    <w:p w14:paraId="265EFAFE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6F98395A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1. Арендодатель принял, а Арендатор вернул из временного пользования Автомобиль:</w:t>
      </w:r>
    </w:p>
    <w:p w14:paraId="7B8E0D9F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0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5"/>
        <w:gridCol w:w="4446"/>
      </w:tblGrid>
      <w:tr w14:paraId="3A46FA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5" w:type="dxa"/>
          </w:tcPr>
          <w:p w14:paraId="3DDD1EA4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Марка, модель, год выпуска, цвет</w:t>
            </w:r>
          </w:p>
        </w:tc>
        <w:tc>
          <w:tcPr>
            <w:tcW w:w="4446" w:type="dxa"/>
          </w:tcPr>
          <w:p w14:paraId="66ED579C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2B49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5" w:type="dxa"/>
          </w:tcPr>
          <w:p w14:paraId="4FFD34C3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Государственный регистрационный зна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/VIN</w:t>
            </w:r>
          </w:p>
        </w:tc>
        <w:tc>
          <w:tcPr>
            <w:tcW w:w="4446" w:type="dxa"/>
          </w:tcPr>
          <w:p w14:paraId="3FDE000C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C13DD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5" w:type="dxa"/>
          </w:tcPr>
          <w:p w14:paraId="246D65D3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СТС </w:t>
            </w:r>
          </w:p>
        </w:tc>
        <w:tc>
          <w:tcPr>
            <w:tcW w:w="4446" w:type="dxa"/>
          </w:tcPr>
          <w:p w14:paraId="13E82659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B044D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5" w:type="dxa"/>
          </w:tcPr>
          <w:p w14:paraId="13DD9B72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ТС</w:t>
            </w:r>
          </w:p>
        </w:tc>
        <w:tc>
          <w:tcPr>
            <w:tcW w:w="4446" w:type="dxa"/>
          </w:tcPr>
          <w:p w14:paraId="37A11DE3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2AD5C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5" w:type="dxa"/>
          </w:tcPr>
          <w:p w14:paraId="7DC71778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олис ОСАГО/полис КАСКО (при наличии)</w:t>
            </w:r>
          </w:p>
        </w:tc>
        <w:tc>
          <w:tcPr>
            <w:tcW w:w="4446" w:type="dxa"/>
          </w:tcPr>
          <w:p w14:paraId="59DC476F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CDFD5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5" w:type="dxa"/>
          </w:tcPr>
          <w:p w14:paraId="69C7753C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Фактический срок аренды (часы, сутки)</w:t>
            </w:r>
          </w:p>
        </w:tc>
        <w:tc>
          <w:tcPr>
            <w:tcW w:w="4446" w:type="dxa"/>
          </w:tcPr>
          <w:p w14:paraId="23E96BF8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0BB05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5" w:type="dxa"/>
          </w:tcPr>
          <w:p w14:paraId="125425C6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Фактический пробег во время аренды, км</w:t>
            </w:r>
          </w:p>
        </w:tc>
        <w:tc>
          <w:tcPr>
            <w:tcW w:w="4446" w:type="dxa"/>
          </w:tcPr>
          <w:p w14:paraId="4139C804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F6AB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5" w:type="dxa"/>
          </w:tcPr>
          <w:p w14:paraId="396840D1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Дата, время, место возврата транспортного средства</w:t>
            </w:r>
          </w:p>
        </w:tc>
        <w:tc>
          <w:tcPr>
            <w:tcW w:w="4446" w:type="dxa"/>
          </w:tcPr>
          <w:p w14:paraId="6F8B55E2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0FC21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5" w:type="dxa"/>
          </w:tcPr>
          <w:p w14:paraId="049DE540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Уровень топливного бака</w:t>
            </w:r>
          </w:p>
        </w:tc>
        <w:tc>
          <w:tcPr>
            <w:tcW w:w="4446" w:type="dxa"/>
          </w:tcPr>
          <w:p w14:paraId="38708DC9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7C63523D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097C5937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Автомобиль возвращен в технически исправном состоянии, если иное не указано в п.6 настоящего Акта. </w:t>
      </w:r>
    </w:p>
    <w:p w14:paraId="27495346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1D2FC6BD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3. Чистота автомобиля: </w:t>
      </w:r>
    </w:p>
    <w:tbl>
      <w:tblPr>
        <w:tblStyle w:val="20"/>
        <w:tblW w:w="4640" w:type="pct"/>
        <w:tblInd w:w="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497"/>
        <w:gridCol w:w="1726"/>
        <w:gridCol w:w="1498"/>
        <w:gridCol w:w="2066"/>
        <w:gridCol w:w="1498"/>
      </w:tblGrid>
      <w:tr w14:paraId="3C64B6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pct"/>
          </w:tcPr>
          <w:p w14:paraId="02B84001">
            <w:pPr>
              <w:pStyle w:val="2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Кузов</w:t>
            </w:r>
          </w:p>
        </w:tc>
        <w:tc>
          <w:tcPr>
            <w:tcW w:w="807" w:type="pct"/>
          </w:tcPr>
          <w:p w14:paraId="717C096D">
            <w:pPr>
              <w:pStyle w:val="2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0" w:type="pct"/>
          </w:tcPr>
          <w:p w14:paraId="3E829B1A">
            <w:pPr>
              <w:pStyle w:val="2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алон</w:t>
            </w:r>
          </w:p>
        </w:tc>
        <w:tc>
          <w:tcPr>
            <w:tcW w:w="807" w:type="pct"/>
          </w:tcPr>
          <w:p w14:paraId="338512A2">
            <w:pPr>
              <w:pStyle w:val="2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3" w:type="pct"/>
          </w:tcPr>
          <w:p w14:paraId="132890B2">
            <w:pPr>
              <w:pStyle w:val="2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Багажник</w:t>
            </w:r>
          </w:p>
        </w:tc>
        <w:tc>
          <w:tcPr>
            <w:tcW w:w="807" w:type="pct"/>
          </w:tcPr>
          <w:p w14:paraId="1643A6DA">
            <w:pPr>
              <w:pStyle w:val="2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AEE87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pct"/>
          </w:tcPr>
          <w:p w14:paraId="7D7B17F8">
            <w:pPr>
              <w:pStyle w:val="2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43BFD54A">
            <w:pPr>
              <w:pStyle w:val="2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7" w:type="pct"/>
          </w:tcPr>
          <w:p w14:paraId="316660EF">
            <w:pPr>
              <w:pStyle w:val="2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0" w:type="pct"/>
          </w:tcPr>
          <w:p w14:paraId="3FA17DA0">
            <w:pPr>
              <w:pStyle w:val="2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7" w:type="pct"/>
          </w:tcPr>
          <w:p w14:paraId="315D43EF">
            <w:pPr>
              <w:pStyle w:val="2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3" w:type="pct"/>
          </w:tcPr>
          <w:p w14:paraId="6203F560">
            <w:pPr>
              <w:pStyle w:val="2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7" w:type="pct"/>
          </w:tcPr>
          <w:p w14:paraId="4CE93DA3">
            <w:pPr>
              <w:pStyle w:val="2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58D51E1C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4A0D4655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4. Одновременно с передачей автомобиля Арендодатель передал Арендатору документы и дополнительные комплектующие: СТС, Полис ОСАГО, 1 комплект ключей, набор инструмента, запасное колесо. </w:t>
      </w:r>
    </w:p>
    <w:p w14:paraId="5C9773AA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6C36487A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5. Автомобиль возвращен в исправном техническом состоянии, лакокрасочное покрытие не имеет сколов, царапин и других дефектов; салон и приборная панель автомобиля дефектов и повреждений не имеет, если иное не указано в п.6 настоящего Акта.</w:t>
      </w:r>
    </w:p>
    <w:p w14:paraId="5061C5EA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6. Отметки и замечания (при наличии повреждений, признаков нарушения правил пользования транспортным средством), которые отсутствовали при начале Аренды транспортного средства.</w:t>
      </w:r>
    </w:p>
    <w:p w14:paraId="5E4C8817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5E8FEAC8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6C4CBEC5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ВСТАВИТЬ КАРТИНКИ</w:t>
      </w:r>
    </w:p>
    <w:p w14:paraId="3752CAD2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523B1604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0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1"/>
        <w:gridCol w:w="4520"/>
      </w:tblGrid>
      <w:tr w14:paraId="462F40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</w:tcPr>
          <w:p w14:paraId="47A22FAD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Нарушения, повреждения</w:t>
            </w:r>
          </w:p>
        </w:tc>
        <w:tc>
          <w:tcPr>
            <w:tcW w:w="4520" w:type="dxa"/>
          </w:tcPr>
          <w:p w14:paraId="340BDD22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тметки о выявленных фактах</w:t>
            </w:r>
          </w:p>
        </w:tc>
      </w:tr>
      <w:tr w14:paraId="217D8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</w:tcPr>
          <w:p w14:paraId="1DD06F09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овреждение кузова</w:t>
            </w:r>
          </w:p>
        </w:tc>
        <w:tc>
          <w:tcPr>
            <w:tcW w:w="4520" w:type="dxa"/>
          </w:tcPr>
          <w:p w14:paraId="6040655D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BE76B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</w:tcPr>
          <w:p w14:paraId="6831C2A3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овреждение салона</w:t>
            </w:r>
          </w:p>
        </w:tc>
        <w:tc>
          <w:tcPr>
            <w:tcW w:w="4520" w:type="dxa"/>
          </w:tcPr>
          <w:p w14:paraId="5804D189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0DBA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</w:tcPr>
          <w:p w14:paraId="080C76D1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овреждение багажника</w:t>
            </w:r>
          </w:p>
        </w:tc>
        <w:tc>
          <w:tcPr>
            <w:tcW w:w="4520" w:type="dxa"/>
          </w:tcPr>
          <w:p w14:paraId="6136DD7B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4B646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</w:tcPr>
          <w:p w14:paraId="288D9B39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Информация о фиксации ДТП</w:t>
            </w:r>
          </w:p>
        </w:tc>
        <w:tc>
          <w:tcPr>
            <w:tcW w:w="4520" w:type="dxa"/>
          </w:tcPr>
          <w:p w14:paraId="5B88A888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1E38B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</w:tcPr>
          <w:p w14:paraId="27DBC839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Информация о фиксации факта хищения транспортного средства</w:t>
            </w:r>
          </w:p>
        </w:tc>
        <w:tc>
          <w:tcPr>
            <w:tcW w:w="4520" w:type="dxa"/>
          </w:tcPr>
          <w:p w14:paraId="359CF804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2B8AE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</w:tcPr>
          <w:p w14:paraId="7BC1FF0B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Иное (утеря документов, ключей, проч).</w:t>
            </w:r>
          </w:p>
        </w:tc>
        <w:tc>
          <w:tcPr>
            <w:tcW w:w="4520" w:type="dxa"/>
          </w:tcPr>
          <w:p w14:paraId="5C62508A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0730A19D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014D4126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1A82B72A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7. Настоящий акт приема-передачи транспортного средства составлен в двух экземплярах, имеющих равную юридическую силу, один из которых находится у Арендодателя, второй - у Арендатора. </w:t>
      </w:r>
    </w:p>
    <w:p w14:paraId="23524F7E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637BE52B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8. Приложение: фотографии/видео осмотра состояния внешнего вида Автомобиля, (при наличии) дефектов и повреждений кузова, салона и т.п., которые фиксируются путем передачи файлов фото-видеоизображения по номерам мессенджеров, указанных в реквизитах к Договору или путем размещения их на Яндекс диск.</w:t>
      </w:r>
    </w:p>
    <w:p w14:paraId="35B3B12C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3DAEE2A1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9. Подписание настоящего Приложения и связанная с этим передача ТС с Документами Арендатором Арендодателю не означает отсутствие претензий у Арендодателя к Арендатору, в части подтверждения отсутствия скрытых дефектов, возникших по вине Арендатора, в том числе претензий относительно состояния ТС и Документов, а также относительно исполнения Арендатором Договора от                                   №, которые могут быть выявлены и предъявлены Арендодателю после возврата транспортного средства Арендатору. </w:t>
      </w:r>
    </w:p>
    <w:p w14:paraId="419CBE5F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10C13067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10. Подписание настоящего Акта означает согласие Сторон с условиями Договора, размещенного в сети Интернет по адресу________________________, в редакции на дату подписания настоящего Акта, если отдельные положения не изменены настоящим Актом.</w:t>
      </w:r>
    </w:p>
    <w:p w14:paraId="465E1184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tbl>
      <w:tblPr>
        <w:tblStyle w:val="28"/>
        <w:tblW w:w="9295" w:type="dxa"/>
        <w:tblInd w:w="488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5015"/>
        <w:gridCol w:w="4280"/>
      </w:tblGrid>
      <w:tr w14:paraId="0480561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25" w:hRule="atLeast"/>
        </w:trPr>
        <w:tc>
          <w:tcPr>
            <w:tcW w:w="5015" w:type="dxa"/>
          </w:tcPr>
          <w:p w14:paraId="21D2CF9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РЕНДАТОР</w:t>
            </w:r>
            <w:r>
              <w:rPr>
                <w:rFonts w:ascii="Times New Roman" w:hAnsi="Times New Roman" w:cs="Times New Roman"/>
              </w:rPr>
              <w:t xml:space="preserve">:  </w:t>
            </w:r>
          </w:p>
        </w:tc>
        <w:tc>
          <w:tcPr>
            <w:tcW w:w="4280" w:type="dxa"/>
          </w:tcPr>
          <w:p w14:paraId="2F73B1F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РЕНДОДАТЕЛЬ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</w:tc>
      </w:tr>
      <w:tr w14:paraId="5EA6096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45" w:hRule="atLeast"/>
        </w:trPr>
        <w:tc>
          <w:tcPr>
            <w:tcW w:w="5015" w:type="dxa"/>
          </w:tcPr>
          <w:p w14:paraId="4A724FC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1E6C107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32C15AE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3EC96B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038373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17AAF9D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15409F0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6B21A02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040A562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1B99045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21D67DD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 / ____________</w:t>
            </w:r>
          </w:p>
          <w:p w14:paraId="3CA55D9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0" w:type="dxa"/>
          </w:tcPr>
          <w:p w14:paraId="2F0554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П Архипов А.В.</w:t>
            </w:r>
          </w:p>
          <w:p w14:paraId="7A769F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аспорт серия 4521 №055362, выдан ГУ МВД России по г. Москве 24.12.2020</w:t>
            </w:r>
          </w:p>
          <w:p w14:paraId="33C7AE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адрес: 125040, г. Москва, ул. Верхняя, дом 4-6, кв. 25</w:t>
            </w:r>
          </w:p>
          <w:p w14:paraId="0E726F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/ОГРНИП 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14062999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</w:rPr>
              <w:t>318774600396861</w:t>
            </w:r>
          </w:p>
          <w:p w14:paraId="571E43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c 40802810538000097479</w:t>
            </w:r>
          </w:p>
          <w:p w14:paraId="3F09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"Сбербанк", г. Москва</w:t>
            </w:r>
          </w:p>
          <w:p w14:paraId="655CB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044525225 </w:t>
            </w:r>
          </w:p>
          <w:p w14:paraId="30C20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с 30101810400000000225</w:t>
            </w:r>
          </w:p>
          <w:p w14:paraId="1ECC7A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anton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arhipov</w:t>
            </w:r>
            <w:r>
              <w:rPr>
                <w:rFonts w:ascii="Times New Roman" w:hAnsi="Times New Roman" w:cs="Times New Roman"/>
              </w:rPr>
              <w:t>@1</w:t>
            </w:r>
            <w:r>
              <w:rPr>
                <w:rFonts w:ascii="Times New Roman" w:hAnsi="Times New Roman" w:cs="Times New Roman"/>
                <w:lang w:val="en-US"/>
              </w:rPr>
              <w:t>vo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  <w:p w14:paraId="258376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</w:t>
            </w:r>
            <w:r>
              <w:rPr>
                <w:rFonts w:ascii="Times New Roman" w:hAnsi="Times New Roman" w:cs="Times New Roman"/>
                <w:lang w:val="en-US"/>
              </w:rPr>
              <w:t>WA</w:t>
            </w:r>
            <w:r>
              <w:rPr>
                <w:rFonts w:ascii="Times New Roman" w:hAnsi="Times New Roman" w:cs="Times New Roman"/>
              </w:rPr>
              <w:t xml:space="preserve">  +7(903) 796-73-96</w:t>
            </w:r>
          </w:p>
          <w:p w14:paraId="3F6DD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Г @Antonarhipov78</w:t>
            </w:r>
          </w:p>
          <w:p w14:paraId="73BE165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E6C2F4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 / ____________</w:t>
            </w:r>
          </w:p>
          <w:p w14:paraId="775F3DD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пов А. В.</w:t>
            </w:r>
            <w:r>
              <w:rPr>
                <w:rFonts w:ascii="Times New Roman" w:hAnsi="Times New Roman" w:cs="Times New Roman"/>
              </w:rPr>
              <w:tab/>
            </w:r>
          </w:p>
          <w:p w14:paraId="1BD53D8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22C4B34E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4E77D96A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51429816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30B0EDF3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005FC63A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4EA5CD82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0B7FD536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088B46D6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66D44292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3EE7712B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3A715236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111E1C4D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77562856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56AC6A73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5D5FC938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025E4747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5B8A2F0E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ДЛЯ ЮРЛИЦ</w:t>
      </w:r>
    </w:p>
    <w:p w14:paraId="7D25EA26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001B29D0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720"/>
        <w:jc w:val="center"/>
        <w:rPr>
          <w:rFonts w:ascii="Times New Roman" w:hAnsi="Times New Roman" w:eastAsia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Приложение #1 к договору аренды транспортного средства от ______ № </w:t>
      </w:r>
    </w:p>
    <w:p w14:paraId="2D1FB581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720"/>
        <w:jc w:val="center"/>
        <w:rPr>
          <w:rFonts w:ascii="Times New Roman" w:hAnsi="Times New Roman" w:eastAsia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Акт приема передачи транспортного средства Арендатору</w:t>
      </w:r>
    </w:p>
    <w:p w14:paraId="3482DE65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720"/>
        <w:jc w:val="center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1B9AAA53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Дата</w:t>
      </w:r>
    </w:p>
    <w:p w14:paraId="1784FFA2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5C453D58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Индивидуальный̆ предприниматель Архипов Антон Викторович, ОГРНИП 318774600396861, ИНН 771406299997, именуемый в дальнейшем «Арендодатель» и __________________________ ООО « __________________» в лице ___________ действующего на основании _________________, именуемый в дальнейшем «Арендатор», далее совместно именуемые «Стороны», подписали акт приема передачи транспортного средства Арендатору к Договору аренды транспортного средства от _______________ №_____________________.</w:t>
      </w:r>
    </w:p>
    <w:p w14:paraId="674F361A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64DB7B2E">
      <w:pPr>
        <w:pStyle w:val="27"/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Арендодатель передал, а Арендатор принял во временное владение транспортное средство на следующих условиях аренды и со следующими характеристиками.</w:t>
      </w:r>
    </w:p>
    <w:p w14:paraId="53117797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6025BA90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0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0"/>
        <w:gridCol w:w="4411"/>
      </w:tblGrid>
      <w:tr w14:paraId="1CF335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640" w:type="dxa"/>
          </w:tcPr>
          <w:p w14:paraId="227316EF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Марка, модель, год выпуска, цвет</w:t>
            </w:r>
          </w:p>
        </w:tc>
        <w:tc>
          <w:tcPr>
            <w:tcW w:w="4411" w:type="dxa"/>
          </w:tcPr>
          <w:p w14:paraId="3443828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0E130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0" w:type="dxa"/>
          </w:tcPr>
          <w:p w14:paraId="394EF201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Государственный регистрационный зна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/VIN</w:t>
            </w:r>
          </w:p>
        </w:tc>
        <w:tc>
          <w:tcPr>
            <w:tcW w:w="4411" w:type="dxa"/>
          </w:tcPr>
          <w:p w14:paraId="24A6DFB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55EA7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0" w:type="dxa"/>
          </w:tcPr>
          <w:p w14:paraId="4A14EB02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ТС</w:t>
            </w:r>
          </w:p>
        </w:tc>
        <w:tc>
          <w:tcPr>
            <w:tcW w:w="4411" w:type="dxa"/>
          </w:tcPr>
          <w:p w14:paraId="1F88923B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F54D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0" w:type="dxa"/>
          </w:tcPr>
          <w:p w14:paraId="2B4C603F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ТС</w:t>
            </w:r>
          </w:p>
        </w:tc>
        <w:tc>
          <w:tcPr>
            <w:tcW w:w="4411" w:type="dxa"/>
          </w:tcPr>
          <w:p w14:paraId="2C1511B4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0340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0" w:type="dxa"/>
          </w:tcPr>
          <w:p w14:paraId="35E6436F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олис ОСАГО/КАСКО (при наличии)</w:t>
            </w:r>
          </w:p>
        </w:tc>
        <w:tc>
          <w:tcPr>
            <w:tcW w:w="4411" w:type="dxa"/>
          </w:tcPr>
          <w:p w14:paraId="5DB5BD82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86878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0" w:type="dxa"/>
          </w:tcPr>
          <w:p w14:paraId="0755D074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тоимость автомобиля, руб.</w:t>
            </w:r>
          </w:p>
        </w:tc>
        <w:tc>
          <w:tcPr>
            <w:tcW w:w="4411" w:type="dxa"/>
          </w:tcPr>
          <w:p w14:paraId="022AA0D3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BC4B7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0" w:type="dxa"/>
          </w:tcPr>
          <w:p w14:paraId="1ADDC2EE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беспечительный платеж, руб., дата внесения</w:t>
            </w:r>
          </w:p>
        </w:tc>
        <w:tc>
          <w:tcPr>
            <w:tcW w:w="4411" w:type="dxa"/>
          </w:tcPr>
          <w:p w14:paraId="488BF1B6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C829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0" w:type="dxa"/>
          </w:tcPr>
          <w:p w14:paraId="04BB92B4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Аванс за аренду, руб.</w:t>
            </w:r>
          </w:p>
        </w:tc>
        <w:tc>
          <w:tcPr>
            <w:tcW w:w="4411" w:type="dxa"/>
          </w:tcPr>
          <w:p w14:paraId="2AF7B90A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A2211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0" w:type="dxa"/>
          </w:tcPr>
          <w:p w14:paraId="37F10602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рок аренды (часы, сутки)</w:t>
            </w:r>
          </w:p>
        </w:tc>
        <w:tc>
          <w:tcPr>
            <w:tcW w:w="4411" w:type="dxa"/>
          </w:tcPr>
          <w:p w14:paraId="348053F8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CB8F5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0" w:type="dxa"/>
          </w:tcPr>
          <w:p w14:paraId="4801B099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Количество часов аренды, суток</w:t>
            </w:r>
          </w:p>
        </w:tc>
        <w:tc>
          <w:tcPr>
            <w:tcW w:w="4411" w:type="dxa"/>
          </w:tcPr>
          <w:p w14:paraId="03E0A8D0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B9274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0" w:type="dxa"/>
          </w:tcPr>
          <w:p w14:paraId="3EA0A3FE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Тариф аренды (в час, сутки)</w:t>
            </w:r>
          </w:p>
        </w:tc>
        <w:tc>
          <w:tcPr>
            <w:tcW w:w="4411" w:type="dxa"/>
          </w:tcPr>
          <w:p w14:paraId="33C0192C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90BB5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0" w:type="dxa"/>
          </w:tcPr>
          <w:p w14:paraId="6C9C1D3B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КАСКО (наличие, стоимость)</w:t>
            </w:r>
          </w:p>
        </w:tc>
        <w:tc>
          <w:tcPr>
            <w:tcW w:w="4411" w:type="dxa"/>
          </w:tcPr>
          <w:p w14:paraId="3C1A53C0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BDA65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0" w:type="dxa"/>
          </w:tcPr>
          <w:p w14:paraId="31337E88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Лимит тарифа, стоимость перепробега</w:t>
            </w:r>
          </w:p>
        </w:tc>
        <w:tc>
          <w:tcPr>
            <w:tcW w:w="4411" w:type="dxa"/>
          </w:tcPr>
          <w:p w14:paraId="1F89FDCD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4F8F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0" w:type="dxa"/>
          </w:tcPr>
          <w:p w14:paraId="5475035E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Дата, время и место подачи транспортного средства</w:t>
            </w:r>
          </w:p>
        </w:tc>
        <w:tc>
          <w:tcPr>
            <w:tcW w:w="4411" w:type="dxa"/>
          </w:tcPr>
          <w:p w14:paraId="280F1081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053A6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0" w:type="dxa"/>
          </w:tcPr>
          <w:p w14:paraId="3E7B5AA2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Дата, место и время возврата транспортного средства</w:t>
            </w:r>
          </w:p>
        </w:tc>
        <w:tc>
          <w:tcPr>
            <w:tcW w:w="4411" w:type="dxa"/>
          </w:tcPr>
          <w:p w14:paraId="1D50D04C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69A9C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0" w:type="dxa"/>
          </w:tcPr>
          <w:p w14:paraId="64186A58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тоимость подачи транспортного средства</w:t>
            </w:r>
          </w:p>
        </w:tc>
        <w:tc>
          <w:tcPr>
            <w:tcW w:w="4411" w:type="dxa"/>
          </w:tcPr>
          <w:p w14:paraId="17B49A92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220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0" w:type="dxa"/>
          </w:tcPr>
          <w:p w14:paraId="746EA1DC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тоимость возврата транспортного средства</w:t>
            </w:r>
          </w:p>
        </w:tc>
        <w:tc>
          <w:tcPr>
            <w:tcW w:w="4411" w:type="dxa"/>
          </w:tcPr>
          <w:p w14:paraId="53446696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7C0FF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0" w:type="dxa"/>
          </w:tcPr>
          <w:p w14:paraId="3293C415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Зона аренды транспортного средства</w:t>
            </w:r>
          </w:p>
        </w:tc>
        <w:tc>
          <w:tcPr>
            <w:tcW w:w="4411" w:type="dxa"/>
          </w:tcPr>
          <w:p w14:paraId="69D627C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C6A8C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0" w:type="dxa"/>
          </w:tcPr>
          <w:p w14:paraId="22147F73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Уровень топливного бака</w:t>
            </w:r>
          </w:p>
        </w:tc>
        <w:tc>
          <w:tcPr>
            <w:tcW w:w="4411" w:type="dxa"/>
          </w:tcPr>
          <w:p w14:paraId="076A19C0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2B97D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0" w:type="dxa"/>
          </w:tcPr>
          <w:p w14:paraId="6E973BF9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Заправка топливного бака (рекомендуемое топливо)</w:t>
            </w:r>
          </w:p>
        </w:tc>
        <w:tc>
          <w:tcPr>
            <w:tcW w:w="4411" w:type="dxa"/>
          </w:tcPr>
          <w:p w14:paraId="3AE4B326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CEB07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0" w:type="dxa"/>
          </w:tcPr>
          <w:p w14:paraId="5116B9D3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робег транспортного средства (КМ)</w:t>
            </w:r>
          </w:p>
        </w:tc>
        <w:tc>
          <w:tcPr>
            <w:tcW w:w="4411" w:type="dxa"/>
          </w:tcPr>
          <w:p w14:paraId="6FE3B030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DEDC1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0" w:type="dxa"/>
          </w:tcPr>
          <w:p w14:paraId="2F96AF05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Лица, допущенные к управлению транспортным средством (со стороны Арендатора, Арендодателя)</w:t>
            </w:r>
          </w:p>
        </w:tc>
        <w:tc>
          <w:tcPr>
            <w:tcW w:w="4411" w:type="dxa"/>
          </w:tcPr>
          <w:p w14:paraId="42C5161A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62821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0" w:type="dxa"/>
          </w:tcPr>
          <w:p w14:paraId="452A23B1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тоимость компенсации топлива за л., руб.</w:t>
            </w:r>
          </w:p>
        </w:tc>
        <w:tc>
          <w:tcPr>
            <w:tcW w:w="4411" w:type="dxa"/>
          </w:tcPr>
          <w:p w14:paraId="7CA80DD8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5CA501D8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4144B5E7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0403311E">
      <w:pPr>
        <w:pStyle w:val="27"/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Лица, допущенные к управлению транспортным средством со стороны Арендатора/Арендодателя</w:t>
      </w:r>
    </w:p>
    <w:p w14:paraId="09800958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0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7"/>
        <w:gridCol w:w="4464"/>
      </w:tblGrid>
      <w:tr w14:paraId="37F5E3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87" w:type="dxa"/>
          </w:tcPr>
          <w:p w14:paraId="0FF3265A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ФИО, год, место рождения</w:t>
            </w:r>
          </w:p>
        </w:tc>
        <w:tc>
          <w:tcPr>
            <w:tcW w:w="4464" w:type="dxa"/>
          </w:tcPr>
          <w:p w14:paraId="7E12F2B4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5BF37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7" w:type="dxa"/>
          </w:tcPr>
          <w:p w14:paraId="6F235039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аспортные данные</w:t>
            </w:r>
          </w:p>
        </w:tc>
        <w:tc>
          <w:tcPr>
            <w:tcW w:w="4464" w:type="dxa"/>
          </w:tcPr>
          <w:p w14:paraId="38C9834F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F684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7" w:type="dxa"/>
          </w:tcPr>
          <w:p w14:paraId="33AFE742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Номер водительского удостоверения</w:t>
            </w:r>
          </w:p>
        </w:tc>
        <w:tc>
          <w:tcPr>
            <w:tcW w:w="4464" w:type="dxa"/>
          </w:tcPr>
          <w:p w14:paraId="7E479A4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5B4D272E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39E50859">
      <w:pPr>
        <w:pStyle w:val="27"/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Чистота автомобиля </w:t>
      </w:r>
    </w:p>
    <w:p w14:paraId="227E02BE">
      <w:pPr>
        <w:pStyle w:val="27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108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0"/>
        <w:tblW w:w="4640" w:type="pct"/>
        <w:tblInd w:w="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497"/>
        <w:gridCol w:w="1726"/>
        <w:gridCol w:w="1498"/>
        <w:gridCol w:w="2066"/>
        <w:gridCol w:w="1498"/>
      </w:tblGrid>
      <w:tr w14:paraId="5E3A8D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pct"/>
          </w:tcPr>
          <w:p w14:paraId="573C06A4">
            <w:pPr>
              <w:pStyle w:val="2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Кузов</w:t>
            </w:r>
          </w:p>
        </w:tc>
        <w:tc>
          <w:tcPr>
            <w:tcW w:w="807" w:type="pct"/>
          </w:tcPr>
          <w:p w14:paraId="34D7B6B1">
            <w:pPr>
              <w:pStyle w:val="2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0" w:type="pct"/>
          </w:tcPr>
          <w:p w14:paraId="52887A78">
            <w:pPr>
              <w:pStyle w:val="2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алон</w:t>
            </w:r>
          </w:p>
        </w:tc>
        <w:tc>
          <w:tcPr>
            <w:tcW w:w="807" w:type="pct"/>
          </w:tcPr>
          <w:p w14:paraId="58CF2316">
            <w:pPr>
              <w:pStyle w:val="2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3" w:type="pct"/>
          </w:tcPr>
          <w:p w14:paraId="1D81E680">
            <w:pPr>
              <w:pStyle w:val="2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Багажник</w:t>
            </w:r>
          </w:p>
        </w:tc>
        <w:tc>
          <w:tcPr>
            <w:tcW w:w="807" w:type="pct"/>
          </w:tcPr>
          <w:p w14:paraId="1B74785F">
            <w:pPr>
              <w:pStyle w:val="2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07405DEC">
      <w:pPr>
        <w:pStyle w:val="27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108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4B5FD231">
      <w:pPr>
        <w:pStyle w:val="27"/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Одновременно с передачей транспортного средства, Арендатору передаются документы на него и дополнительные комплектующие: СТС, Полис ОСАГО, КАСКО, комплект ключей, запасное колесо, набор инструментов.</w:t>
      </w:r>
    </w:p>
    <w:p w14:paraId="360F8921">
      <w:pPr>
        <w:pStyle w:val="27"/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Автомобиль передан в исправном техническом состоянии, лакокрасочное покрытие не имеет сколов, царапин и других дефектов; салон и приборная панель автомобиля дефектов и повреждений не имеет, если иное не указано в п.6 настоящего Акта. </w:t>
      </w:r>
    </w:p>
    <w:p w14:paraId="0D0C7CFA">
      <w:pPr>
        <w:pStyle w:val="27"/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Отметки (при наличии повреждений):</w:t>
      </w:r>
    </w:p>
    <w:p w14:paraId="332328F6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66E72A4D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4D4EAA02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ВСТАВИТЬ КАРТИНКИ</w:t>
      </w:r>
    </w:p>
    <w:p w14:paraId="5DDCE6FE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7E96770F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6D628404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776F7A2C">
      <w:pPr>
        <w:pStyle w:val="27"/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Арендатор с правилами эксплуатации автомобиля и условиями Договора аренды ознакомлен в полном объеме, исправность дополнительного оборудования проверил, комплект ключей получил. </w:t>
      </w:r>
    </w:p>
    <w:p w14:paraId="0AAED968">
      <w:pPr>
        <w:pStyle w:val="27"/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Настоящий акт приема-передачи транспортного средства составлен в двух экземплярах, имеющих равную юридическую силу, один из которых находится у Арендодателя, второй - у Арендатора. </w:t>
      </w:r>
    </w:p>
    <w:p w14:paraId="70D72227">
      <w:pPr>
        <w:pStyle w:val="27"/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Риск случайной гибели, повреждения, хищения Автомобиля с момента подписания Акта и до момента принятия от Арендатора Арендодателем несет Арендатор. </w:t>
      </w:r>
    </w:p>
    <w:p w14:paraId="084614ED">
      <w:pPr>
        <w:pStyle w:val="27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108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039D8B2A">
      <w:pPr>
        <w:pStyle w:val="27"/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Приложение: фотографии/видео осмотра состояния внешнего вида Автомобиля, (при наличии) дефектов и повреждений кузова, салона и т.п., которые фиксируются путем передачи файлов фото-видеоизображения по номерам мессенджеров, указанных в реквизитах к Договору или путем размещения их на Яндекс диск.</w:t>
      </w:r>
    </w:p>
    <w:p w14:paraId="4DF06D2D">
      <w:pPr>
        <w:pStyle w:val="27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108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5CF5A7A5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8"/>
        <w:tblW w:w="9295" w:type="dxa"/>
        <w:tblInd w:w="488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5015"/>
        <w:gridCol w:w="4280"/>
      </w:tblGrid>
      <w:tr w14:paraId="52D6A9B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25" w:hRule="atLeast"/>
        </w:trPr>
        <w:tc>
          <w:tcPr>
            <w:tcW w:w="5015" w:type="dxa"/>
          </w:tcPr>
          <w:p w14:paraId="572D53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РЕНДАТОР</w:t>
            </w:r>
            <w:r>
              <w:rPr>
                <w:rFonts w:ascii="Times New Roman" w:hAnsi="Times New Roman" w:cs="Times New Roman"/>
              </w:rPr>
              <w:t xml:space="preserve">:  </w:t>
            </w:r>
          </w:p>
        </w:tc>
        <w:tc>
          <w:tcPr>
            <w:tcW w:w="4280" w:type="dxa"/>
          </w:tcPr>
          <w:p w14:paraId="00E7AC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РЕНДОДАТЕЛЬ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</w:tc>
      </w:tr>
      <w:tr w14:paraId="491F2CD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45" w:hRule="atLeast"/>
        </w:trPr>
        <w:tc>
          <w:tcPr>
            <w:tcW w:w="5015" w:type="dxa"/>
          </w:tcPr>
          <w:p w14:paraId="103A2D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22EF45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5041E2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A9D1D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488869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44877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5B2B2C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224CB0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731043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51E968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25D85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58E5BE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0BFF8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5FA031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F88CE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5E64D7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 / ____________</w:t>
            </w:r>
          </w:p>
          <w:p w14:paraId="5DAAA0D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П</w:t>
            </w:r>
          </w:p>
        </w:tc>
        <w:tc>
          <w:tcPr>
            <w:tcW w:w="4280" w:type="dxa"/>
          </w:tcPr>
          <w:p w14:paraId="75E9ED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П Архипов А.В.</w:t>
            </w:r>
          </w:p>
          <w:p w14:paraId="2A42FF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аспорт серия 4521 №055362, выдан ГУ МВД России по г. Москве 24.12.2020</w:t>
            </w:r>
          </w:p>
          <w:p w14:paraId="6742EE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адрес: 125040, г. Москва, ул. Верхняя, дом 4-6, кв. 25</w:t>
            </w:r>
          </w:p>
          <w:p w14:paraId="0DC4B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/ОГРНИП 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14062999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</w:rPr>
              <w:t>318774600396861</w:t>
            </w:r>
          </w:p>
          <w:p w14:paraId="4DACEB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c 40802810538000097479</w:t>
            </w:r>
          </w:p>
          <w:p w14:paraId="7DC0DF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"Сбербанк", г. Москва</w:t>
            </w:r>
          </w:p>
          <w:p w14:paraId="6B41A2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044525225 </w:t>
            </w:r>
          </w:p>
          <w:p w14:paraId="50059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с 30101810400000000225</w:t>
            </w:r>
          </w:p>
          <w:p w14:paraId="01A20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anton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arhipov</w:t>
            </w:r>
            <w:r>
              <w:rPr>
                <w:rFonts w:ascii="Times New Roman" w:hAnsi="Times New Roman" w:cs="Times New Roman"/>
              </w:rPr>
              <w:t>@1</w:t>
            </w:r>
            <w:r>
              <w:rPr>
                <w:rFonts w:ascii="Times New Roman" w:hAnsi="Times New Roman" w:cs="Times New Roman"/>
                <w:lang w:val="en-US"/>
              </w:rPr>
              <w:t>vo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  <w:p w14:paraId="3F36F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</w:t>
            </w:r>
            <w:r>
              <w:rPr>
                <w:rFonts w:ascii="Times New Roman" w:hAnsi="Times New Roman" w:cs="Times New Roman"/>
                <w:lang w:val="en-US"/>
              </w:rPr>
              <w:t>WA</w:t>
            </w:r>
            <w:r>
              <w:rPr>
                <w:rFonts w:ascii="Times New Roman" w:hAnsi="Times New Roman" w:cs="Times New Roman"/>
              </w:rPr>
              <w:t xml:space="preserve">  +7(903) 796-73-96</w:t>
            </w:r>
          </w:p>
          <w:p w14:paraId="3BF5A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Г @Antonarhipov78</w:t>
            </w:r>
          </w:p>
          <w:p w14:paraId="5A6E8F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5E7D54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 / ____________</w:t>
            </w:r>
          </w:p>
          <w:p w14:paraId="0928E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пов А. В.</w:t>
            </w:r>
            <w:r>
              <w:rPr>
                <w:rFonts w:ascii="Times New Roman" w:hAnsi="Times New Roman" w:cs="Times New Roman"/>
              </w:rPr>
              <w:tab/>
            </w:r>
          </w:p>
          <w:p w14:paraId="00E415A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4C07FC0A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374AC04C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4F3D70AB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06A6E6AC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2FD903E8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6917FDD8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6316295C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5FFD0677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42F1465E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335A9031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696E2878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1A35F6DB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2D175F45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175ADC40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ДЛЯ ЮРЛИЦ</w:t>
      </w:r>
    </w:p>
    <w:p w14:paraId="3DBD871E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6C1C496F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720"/>
        <w:jc w:val="center"/>
        <w:rPr>
          <w:rFonts w:ascii="Times New Roman" w:hAnsi="Times New Roman" w:eastAsia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Приложение #2 к договору аренды транспортного средства от  ______ № </w:t>
      </w:r>
    </w:p>
    <w:p w14:paraId="143A255B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720"/>
        <w:jc w:val="center"/>
        <w:rPr>
          <w:rFonts w:ascii="Times New Roman" w:hAnsi="Times New Roman" w:eastAsia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Акт приема передачи транспортного средства Арендодателю</w:t>
      </w:r>
    </w:p>
    <w:p w14:paraId="15B7DB9E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720"/>
        <w:jc w:val="center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497101C8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Дата</w:t>
      </w:r>
    </w:p>
    <w:p w14:paraId="0F5E3724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2C761F9E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4AA7CB70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Индивидуальный̆ предприниматель Архипов Антон Викторович, ОГРНИП 318774600396861, ИНН 771406299997, именуемый в дальнейшем «Арендодатель» и __________________________ ООО «__________________» в лице ________________________________ действующего на основании _______________________________, именуемый в дальнейшем «Арендатор», далее совместно именуемые «Стороны», согласовали и подписали Акт приёма-передачи Автомобиля (далее - Акт) к Договору аренды Автомобиля (далее - Договор) о нижеследующем: </w:t>
      </w:r>
    </w:p>
    <w:p w14:paraId="223455C4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4CCAFE05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1. Арендодатель принял, а Арендатор вернул из временного пользования Автомобиль:</w:t>
      </w:r>
    </w:p>
    <w:p w14:paraId="227FDA0A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0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5"/>
        <w:gridCol w:w="4446"/>
      </w:tblGrid>
      <w:tr w14:paraId="29845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5" w:type="dxa"/>
          </w:tcPr>
          <w:p w14:paraId="1DDC6B68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Марка, модель, год выпуска, цвет</w:t>
            </w:r>
          </w:p>
        </w:tc>
        <w:tc>
          <w:tcPr>
            <w:tcW w:w="4446" w:type="dxa"/>
          </w:tcPr>
          <w:p w14:paraId="2C1129FB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33C1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5" w:type="dxa"/>
          </w:tcPr>
          <w:p w14:paraId="5597662E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Государственный регистрационный зна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/VIN</w:t>
            </w:r>
          </w:p>
        </w:tc>
        <w:tc>
          <w:tcPr>
            <w:tcW w:w="4446" w:type="dxa"/>
          </w:tcPr>
          <w:p w14:paraId="2C37C98E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43041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5" w:type="dxa"/>
          </w:tcPr>
          <w:p w14:paraId="62DAB4F4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СТС </w:t>
            </w:r>
          </w:p>
        </w:tc>
        <w:tc>
          <w:tcPr>
            <w:tcW w:w="4446" w:type="dxa"/>
          </w:tcPr>
          <w:p w14:paraId="7B5CDA51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DC77C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5" w:type="dxa"/>
          </w:tcPr>
          <w:p w14:paraId="7C12EB79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ТС</w:t>
            </w:r>
          </w:p>
        </w:tc>
        <w:tc>
          <w:tcPr>
            <w:tcW w:w="4446" w:type="dxa"/>
          </w:tcPr>
          <w:p w14:paraId="7CE08E7E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3AA8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5" w:type="dxa"/>
          </w:tcPr>
          <w:p w14:paraId="59DDBB43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олис ОСАГО/полис КАСКО (при наличии)</w:t>
            </w:r>
          </w:p>
        </w:tc>
        <w:tc>
          <w:tcPr>
            <w:tcW w:w="4446" w:type="dxa"/>
          </w:tcPr>
          <w:p w14:paraId="2A65EFBA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A514A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5" w:type="dxa"/>
          </w:tcPr>
          <w:p w14:paraId="3A5DD52C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Фактический срок аренды (часы, сутки)</w:t>
            </w:r>
          </w:p>
        </w:tc>
        <w:tc>
          <w:tcPr>
            <w:tcW w:w="4446" w:type="dxa"/>
          </w:tcPr>
          <w:p w14:paraId="3CC7DC0A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071CC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5" w:type="dxa"/>
          </w:tcPr>
          <w:p w14:paraId="7BA0BC1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Фактический пробег во время аренды, км</w:t>
            </w:r>
          </w:p>
        </w:tc>
        <w:tc>
          <w:tcPr>
            <w:tcW w:w="4446" w:type="dxa"/>
          </w:tcPr>
          <w:p w14:paraId="605CBAA9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8B7FB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5" w:type="dxa"/>
          </w:tcPr>
          <w:p w14:paraId="08BC1BB6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Дата, время, место возврата транспортного средства</w:t>
            </w:r>
          </w:p>
        </w:tc>
        <w:tc>
          <w:tcPr>
            <w:tcW w:w="4446" w:type="dxa"/>
          </w:tcPr>
          <w:p w14:paraId="337FCBBE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ABF90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5" w:type="dxa"/>
          </w:tcPr>
          <w:p w14:paraId="5536A3A0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Уровень топливного бака</w:t>
            </w:r>
          </w:p>
        </w:tc>
        <w:tc>
          <w:tcPr>
            <w:tcW w:w="4446" w:type="dxa"/>
          </w:tcPr>
          <w:p w14:paraId="2C300F16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320F43CC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0EA8A594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Автомобиль возвращен в технически исправном состоянии, если иное не указано в п.6 настоящего Акта. </w:t>
      </w:r>
    </w:p>
    <w:p w14:paraId="76E4E8A4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46BDDF87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3. Чистота автомобиля: </w:t>
      </w:r>
    </w:p>
    <w:tbl>
      <w:tblPr>
        <w:tblStyle w:val="20"/>
        <w:tblW w:w="4640" w:type="pct"/>
        <w:tblInd w:w="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497"/>
        <w:gridCol w:w="1726"/>
        <w:gridCol w:w="1498"/>
        <w:gridCol w:w="2066"/>
        <w:gridCol w:w="1498"/>
      </w:tblGrid>
      <w:tr w14:paraId="51C6C3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pct"/>
          </w:tcPr>
          <w:p w14:paraId="7D3512EF">
            <w:pPr>
              <w:pStyle w:val="2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Кузов</w:t>
            </w:r>
          </w:p>
        </w:tc>
        <w:tc>
          <w:tcPr>
            <w:tcW w:w="807" w:type="pct"/>
          </w:tcPr>
          <w:p w14:paraId="7824534E">
            <w:pPr>
              <w:pStyle w:val="2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0" w:type="pct"/>
          </w:tcPr>
          <w:p w14:paraId="249CDA8A">
            <w:pPr>
              <w:pStyle w:val="2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алон</w:t>
            </w:r>
          </w:p>
        </w:tc>
        <w:tc>
          <w:tcPr>
            <w:tcW w:w="807" w:type="pct"/>
          </w:tcPr>
          <w:p w14:paraId="307895B5">
            <w:pPr>
              <w:pStyle w:val="2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3" w:type="pct"/>
          </w:tcPr>
          <w:p w14:paraId="1D1415BA">
            <w:pPr>
              <w:pStyle w:val="2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Багажник</w:t>
            </w:r>
          </w:p>
        </w:tc>
        <w:tc>
          <w:tcPr>
            <w:tcW w:w="807" w:type="pct"/>
          </w:tcPr>
          <w:p w14:paraId="2692334C">
            <w:pPr>
              <w:pStyle w:val="2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D56E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pct"/>
          </w:tcPr>
          <w:p w14:paraId="51402363">
            <w:pPr>
              <w:pStyle w:val="2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249A7DCF">
            <w:pPr>
              <w:pStyle w:val="2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7" w:type="pct"/>
          </w:tcPr>
          <w:p w14:paraId="55D936CE">
            <w:pPr>
              <w:pStyle w:val="2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0" w:type="pct"/>
          </w:tcPr>
          <w:p w14:paraId="0918570E">
            <w:pPr>
              <w:pStyle w:val="2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7" w:type="pct"/>
          </w:tcPr>
          <w:p w14:paraId="05D05BE0">
            <w:pPr>
              <w:pStyle w:val="2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3" w:type="pct"/>
          </w:tcPr>
          <w:p w14:paraId="25616529">
            <w:pPr>
              <w:pStyle w:val="2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7" w:type="pct"/>
          </w:tcPr>
          <w:p w14:paraId="2472A5FF">
            <w:pPr>
              <w:pStyle w:val="2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9208DB2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20E8CFEA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4. Одновременно с передачей автомобиля Арендодатель передал Арендатору документы и дополнительные комплектующие: СТС, Полис ОСАГО, 1 комплект ключей, набор инструмента, запасное колесо. </w:t>
      </w:r>
    </w:p>
    <w:p w14:paraId="1E7D0D37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5. Автомобиль возвращен в исправном техническом состоянии, лакокрасочное покрытие не имеет сколов, царапин и других дефектов; салон и приборная панель автомобиля дефектов и повреждений не имеет, если иное не указано в п.6 настоящего Акта.</w:t>
      </w:r>
    </w:p>
    <w:p w14:paraId="3E70BC37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05F15D88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6. Отметки и замечания (при наличии повреждений, признаков нарушения правил пользования транспортным средством), которые отсутствовали при начале Аренды транспортного средства.</w:t>
      </w:r>
    </w:p>
    <w:p w14:paraId="179DCBD4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1BA137F2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12EBEDAC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ВСТАВИТЬ КАРТИНКИ</w:t>
      </w:r>
    </w:p>
    <w:p w14:paraId="0009A027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0C51A248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0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1"/>
        <w:gridCol w:w="4520"/>
      </w:tblGrid>
      <w:tr w14:paraId="7CA634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31" w:type="dxa"/>
          </w:tcPr>
          <w:p w14:paraId="32CB5AC8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Нарушения, повреждения</w:t>
            </w:r>
          </w:p>
        </w:tc>
        <w:tc>
          <w:tcPr>
            <w:tcW w:w="4520" w:type="dxa"/>
          </w:tcPr>
          <w:p w14:paraId="3E667BBF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тметки о выявленных фактах</w:t>
            </w:r>
          </w:p>
        </w:tc>
      </w:tr>
      <w:tr w14:paraId="220B26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</w:tcPr>
          <w:p w14:paraId="0F47D4E4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овреждение кузова</w:t>
            </w:r>
          </w:p>
        </w:tc>
        <w:tc>
          <w:tcPr>
            <w:tcW w:w="4520" w:type="dxa"/>
          </w:tcPr>
          <w:p w14:paraId="51BEDC02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E31C7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</w:tcPr>
          <w:p w14:paraId="20DF134D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овреждение салона</w:t>
            </w:r>
          </w:p>
        </w:tc>
        <w:tc>
          <w:tcPr>
            <w:tcW w:w="4520" w:type="dxa"/>
          </w:tcPr>
          <w:p w14:paraId="28F44618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A4A1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</w:tcPr>
          <w:p w14:paraId="16BACB14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овреждение багажника</w:t>
            </w:r>
          </w:p>
        </w:tc>
        <w:tc>
          <w:tcPr>
            <w:tcW w:w="4520" w:type="dxa"/>
          </w:tcPr>
          <w:p w14:paraId="170D74E4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837D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</w:tcPr>
          <w:p w14:paraId="06AB80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Информация о фиксации ДТП</w:t>
            </w:r>
          </w:p>
        </w:tc>
        <w:tc>
          <w:tcPr>
            <w:tcW w:w="4520" w:type="dxa"/>
          </w:tcPr>
          <w:p w14:paraId="7C6C0CE6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4E42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</w:tcPr>
          <w:p w14:paraId="70872E03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Информация о фиксации факта хищения транспортного средства</w:t>
            </w:r>
          </w:p>
        </w:tc>
        <w:tc>
          <w:tcPr>
            <w:tcW w:w="4520" w:type="dxa"/>
          </w:tcPr>
          <w:p w14:paraId="0CFD1A3C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FCFB9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</w:tcPr>
          <w:p w14:paraId="20C7F37B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Иное (утеря документов, ключей, проч).</w:t>
            </w:r>
          </w:p>
        </w:tc>
        <w:tc>
          <w:tcPr>
            <w:tcW w:w="4520" w:type="dxa"/>
          </w:tcPr>
          <w:p w14:paraId="31D47D1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1EFF69FC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4791A756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39CD7053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7. Настоящий акт приема-передачи транспортного средства составлен в двух экземплярах, имеющих равную юридическую силу, один из которых находится у Арендодателя, второй - у Арендатора. </w:t>
      </w:r>
    </w:p>
    <w:p w14:paraId="195AF114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50DF4656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8. Приложение: фотографии/видео осмотра состояния внешнего вида Автомобиля, (при наличии) дефектов и повреждений кузова, салона и т.п., которые фиксируются путем передачи файлов фото-видеоизображения по номерам мессенджеров, указанных в реквизитах к Договору или путем размещения их на Яндекс диск.</w:t>
      </w:r>
    </w:p>
    <w:p w14:paraId="209A2251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5423456E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9. Подписание настоящего Приложения и связанная с этим передача ТС с Документами Арендатором Арендодателю не означает отсутствие претензий у Арендодателя к Арендатору, в части подтверждения отсутствия скрытых дефектов, возникших по вине Арендатора, в том числе претензий относительно состояния ТС и Документов, а также относительно исполнения Арендатором Договора от                                   №, которые могут быть выявлены и предъявлены Арендодателю после возврата транспортного средства Арендатору. </w:t>
      </w:r>
    </w:p>
    <w:p w14:paraId="682B7C27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23247FAC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tbl>
      <w:tblPr>
        <w:tblStyle w:val="28"/>
        <w:tblW w:w="9295" w:type="dxa"/>
        <w:tblInd w:w="488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5015"/>
        <w:gridCol w:w="4280"/>
      </w:tblGrid>
      <w:tr w14:paraId="3337292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25" w:hRule="atLeast"/>
        </w:trPr>
        <w:tc>
          <w:tcPr>
            <w:tcW w:w="5015" w:type="dxa"/>
          </w:tcPr>
          <w:p w14:paraId="4A42AF6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РЕНДАТОР</w:t>
            </w:r>
            <w:r>
              <w:rPr>
                <w:rFonts w:ascii="Times New Roman" w:hAnsi="Times New Roman" w:cs="Times New Roman"/>
              </w:rPr>
              <w:t xml:space="preserve">:  </w:t>
            </w:r>
          </w:p>
        </w:tc>
        <w:tc>
          <w:tcPr>
            <w:tcW w:w="4280" w:type="dxa"/>
          </w:tcPr>
          <w:p w14:paraId="7B4F7B3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РЕНДОДАТЕЛЬ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</w:tc>
      </w:tr>
      <w:tr w14:paraId="48DE77E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45" w:hRule="atLeast"/>
        </w:trPr>
        <w:tc>
          <w:tcPr>
            <w:tcW w:w="5015" w:type="dxa"/>
          </w:tcPr>
          <w:p w14:paraId="66318E5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162F422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2E0AA1A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68E7327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0887FA0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6390204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2B3445E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0F6A622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7F44EEB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1288218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0B7A1F1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 / ____________</w:t>
            </w:r>
          </w:p>
          <w:p w14:paraId="67087FC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.П.</w:t>
            </w:r>
          </w:p>
        </w:tc>
        <w:tc>
          <w:tcPr>
            <w:tcW w:w="4280" w:type="dxa"/>
          </w:tcPr>
          <w:p w14:paraId="4C1B43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П Архипов А.В.</w:t>
            </w:r>
          </w:p>
          <w:p w14:paraId="4CFC14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аспорт серия 4521 №055362, выдан ГУ МВД России по г. Москве 24.12.2020</w:t>
            </w:r>
          </w:p>
          <w:p w14:paraId="7D9A1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адрес: 125040, г. Москва, ул. Верхняя, дом 4-6, кв. 25</w:t>
            </w:r>
          </w:p>
          <w:p w14:paraId="1ACAB2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/ОГРНИП 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14062999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</w:rPr>
              <w:t>318774600396861</w:t>
            </w:r>
          </w:p>
          <w:p w14:paraId="6D2973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c 40802810538000097479</w:t>
            </w:r>
          </w:p>
          <w:p w14:paraId="6A2E93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"Сбербанк", г. Москва</w:t>
            </w:r>
          </w:p>
          <w:p w14:paraId="17EA26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044525225 </w:t>
            </w:r>
          </w:p>
          <w:p w14:paraId="0CD4B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с 30101810400000000225</w:t>
            </w:r>
          </w:p>
          <w:p w14:paraId="58372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anton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arhipov</w:t>
            </w:r>
            <w:r>
              <w:rPr>
                <w:rFonts w:ascii="Times New Roman" w:hAnsi="Times New Roman" w:cs="Times New Roman"/>
              </w:rPr>
              <w:t>@1</w:t>
            </w:r>
            <w:r>
              <w:rPr>
                <w:rFonts w:ascii="Times New Roman" w:hAnsi="Times New Roman" w:cs="Times New Roman"/>
                <w:lang w:val="en-US"/>
              </w:rPr>
              <w:t>vo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  <w:p w14:paraId="57CC09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</w:t>
            </w:r>
            <w:r>
              <w:rPr>
                <w:rFonts w:ascii="Times New Roman" w:hAnsi="Times New Roman" w:cs="Times New Roman"/>
                <w:lang w:val="en-US"/>
              </w:rPr>
              <w:t>WA</w:t>
            </w:r>
            <w:r>
              <w:rPr>
                <w:rFonts w:ascii="Times New Roman" w:hAnsi="Times New Roman" w:cs="Times New Roman"/>
              </w:rPr>
              <w:t xml:space="preserve">  +7(903) 796-73-96</w:t>
            </w:r>
          </w:p>
          <w:p w14:paraId="498D0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Г @Antonarhipov78</w:t>
            </w:r>
          </w:p>
          <w:p w14:paraId="415427F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48DCDF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 / ____________</w:t>
            </w:r>
          </w:p>
          <w:p w14:paraId="5F23BFD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пов А. В.</w:t>
            </w:r>
            <w:r>
              <w:rPr>
                <w:rFonts w:ascii="Times New Roman" w:hAnsi="Times New Roman" w:cs="Times New Roman"/>
              </w:rPr>
              <w:tab/>
            </w:r>
          </w:p>
          <w:p w14:paraId="79839B0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19AA297E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30067B13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61719BC2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3A6EEB57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363A7971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7116BCB6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43E503C5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41E13FE8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527336A7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5" w:type="default"/>
      <w:footerReference r:id="rId6" w:type="default"/>
      <w:pgSz w:w="11906" w:h="16838"/>
      <w:pgMar w:top="720" w:right="707" w:bottom="720" w:left="1418" w:header="0" w:footer="0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C222FC"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rPr>
        <w:rFonts w:ascii="Times New Roman" w:hAnsi="Times New Roman" w:eastAsia="Times New Roman" w:cs="Times New Roman"/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EEB4C7"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rPr>
        <w:rFonts w:ascii="Times New Roman" w:hAnsi="Times New Roman" w:eastAsia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8E5B76"/>
    <w:multiLevelType w:val="multilevel"/>
    <w:tmpl w:val="138E5B76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8A5754"/>
    <w:multiLevelType w:val="multilevel"/>
    <w:tmpl w:val="728A5754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2F4"/>
    <w:rsid w:val="00021EA7"/>
    <w:rsid w:val="00023571"/>
    <w:rsid w:val="00043EA5"/>
    <w:rsid w:val="00056861"/>
    <w:rsid w:val="00075A43"/>
    <w:rsid w:val="000D6061"/>
    <w:rsid w:val="000D6D0B"/>
    <w:rsid w:val="000D710A"/>
    <w:rsid w:val="000E1CAF"/>
    <w:rsid w:val="000E7145"/>
    <w:rsid w:val="001302C3"/>
    <w:rsid w:val="001536BA"/>
    <w:rsid w:val="001A6223"/>
    <w:rsid w:val="001C2911"/>
    <w:rsid w:val="001D1F99"/>
    <w:rsid w:val="001E5DC5"/>
    <w:rsid w:val="0023275B"/>
    <w:rsid w:val="002341B8"/>
    <w:rsid w:val="0025397B"/>
    <w:rsid w:val="0029153B"/>
    <w:rsid w:val="002A1CD7"/>
    <w:rsid w:val="002A22F4"/>
    <w:rsid w:val="002C6E2B"/>
    <w:rsid w:val="003075EE"/>
    <w:rsid w:val="00315AEB"/>
    <w:rsid w:val="00322A77"/>
    <w:rsid w:val="00331507"/>
    <w:rsid w:val="003B1C84"/>
    <w:rsid w:val="003B6B92"/>
    <w:rsid w:val="003D55DB"/>
    <w:rsid w:val="003F6BD5"/>
    <w:rsid w:val="0042735E"/>
    <w:rsid w:val="00457F8D"/>
    <w:rsid w:val="004F54B2"/>
    <w:rsid w:val="0052107F"/>
    <w:rsid w:val="00523250"/>
    <w:rsid w:val="00537FFD"/>
    <w:rsid w:val="00560CE3"/>
    <w:rsid w:val="00580C13"/>
    <w:rsid w:val="005A3871"/>
    <w:rsid w:val="005B3966"/>
    <w:rsid w:val="005F70B5"/>
    <w:rsid w:val="00624E0D"/>
    <w:rsid w:val="00625D99"/>
    <w:rsid w:val="0067051E"/>
    <w:rsid w:val="006A0EB1"/>
    <w:rsid w:val="006A2620"/>
    <w:rsid w:val="006D448C"/>
    <w:rsid w:val="006E7716"/>
    <w:rsid w:val="007170B6"/>
    <w:rsid w:val="00732A7E"/>
    <w:rsid w:val="00741E04"/>
    <w:rsid w:val="00755FC4"/>
    <w:rsid w:val="00766436"/>
    <w:rsid w:val="0077628F"/>
    <w:rsid w:val="007827AB"/>
    <w:rsid w:val="0079428F"/>
    <w:rsid w:val="007A1513"/>
    <w:rsid w:val="007B0AE5"/>
    <w:rsid w:val="007E593A"/>
    <w:rsid w:val="007F51CB"/>
    <w:rsid w:val="008117E6"/>
    <w:rsid w:val="008177BD"/>
    <w:rsid w:val="008206A2"/>
    <w:rsid w:val="00881863"/>
    <w:rsid w:val="00890309"/>
    <w:rsid w:val="0089421E"/>
    <w:rsid w:val="0089593C"/>
    <w:rsid w:val="008B4511"/>
    <w:rsid w:val="008C119D"/>
    <w:rsid w:val="009418F8"/>
    <w:rsid w:val="009470F3"/>
    <w:rsid w:val="009D31DE"/>
    <w:rsid w:val="009F1164"/>
    <w:rsid w:val="00A23D6C"/>
    <w:rsid w:val="00A52AC9"/>
    <w:rsid w:val="00AC7C3C"/>
    <w:rsid w:val="00AF2483"/>
    <w:rsid w:val="00AF68F8"/>
    <w:rsid w:val="00B27C83"/>
    <w:rsid w:val="00B51643"/>
    <w:rsid w:val="00B81F9C"/>
    <w:rsid w:val="00B94F13"/>
    <w:rsid w:val="00BE4F4A"/>
    <w:rsid w:val="00BF2734"/>
    <w:rsid w:val="00C5600D"/>
    <w:rsid w:val="00C57DC1"/>
    <w:rsid w:val="00C631FD"/>
    <w:rsid w:val="00C8007F"/>
    <w:rsid w:val="00C801CF"/>
    <w:rsid w:val="00C80B8F"/>
    <w:rsid w:val="00C8230A"/>
    <w:rsid w:val="00C85CA2"/>
    <w:rsid w:val="00CA6F0A"/>
    <w:rsid w:val="00CD2FFC"/>
    <w:rsid w:val="00CD4B34"/>
    <w:rsid w:val="00CF0A29"/>
    <w:rsid w:val="00CF0A57"/>
    <w:rsid w:val="00D01154"/>
    <w:rsid w:val="00D91980"/>
    <w:rsid w:val="00DE787E"/>
    <w:rsid w:val="00E0797A"/>
    <w:rsid w:val="00E47135"/>
    <w:rsid w:val="00E75201"/>
    <w:rsid w:val="00EA7983"/>
    <w:rsid w:val="00ED321F"/>
    <w:rsid w:val="00EE1E1A"/>
    <w:rsid w:val="00EE48CF"/>
    <w:rsid w:val="00EE5DE2"/>
    <w:rsid w:val="00EF77F2"/>
    <w:rsid w:val="00F03675"/>
    <w:rsid w:val="00F055E7"/>
    <w:rsid w:val="00F960CD"/>
    <w:rsid w:val="00FB500B"/>
    <w:rsid w:val="00FD3C88"/>
    <w:rsid w:val="00FE214A"/>
    <w:rsid w:val="53A6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  <w:lsdException w:qFormat="1" w:unhideWhenUsed="0" w:uiPriority="29" w:semiHidden="0" w:name="Quot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cs="Calibri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8"/>
    <w:semiHidden/>
    <w:unhideWhenUsed/>
    <w:qFormat/>
    <w:uiPriority w:val="99"/>
    <w:rPr>
      <w:sz w:val="16"/>
      <w:szCs w:val="16"/>
    </w:rPr>
  </w:style>
  <w:style w:type="character" w:styleId="11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Balloon Text"/>
    <w:basedOn w:val="1"/>
    <w:link w:val="3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3">
    <w:name w:val="annotation text"/>
    <w:basedOn w:val="1"/>
    <w:link w:val="37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4">
    <w:name w:val="annotation subject"/>
    <w:basedOn w:val="13"/>
    <w:next w:val="13"/>
    <w:link w:val="38"/>
    <w:semiHidden/>
    <w:unhideWhenUsed/>
    <w:qFormat/>
    <w:uiPriority w:val="99"/>
    <w:rPr>
      <w:b/>
      <w:bCs/>
    </w:rPr>
  </w:style>
  <w:style w:type="paragraph" w:styleId="15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7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9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20">
    <w:name w:val="Table Grid"/>
    <w:basedOn w:val="9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">
    <w:name w:val="Table 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Table Normal1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3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val="ru-RU" w:eastAsia="ru-RU" w:bidi="ar-SA"/>
    </w:rPr>
  </w:style>
  <w:style w:type="character" w:customStyle="1" w:styleId="24">
    <w:name w:val="Верхний колонтитул Знак"/>
    <w:basedOn w:val="8"/>
    <w:link w:val="15"/>
    <w:qFormat/>
    <w:uiPriority w:val="99"/>
    <w:rPr>
      <w:rFonts w:eastAsiaTheme="minorEastAsia"/>
      <w:lang w:eastAsia="ru-RU"/>
    </w:rPr>
  </w:style>
  <w:style w:type="character" w:customStyle="1" w:styleId="25">
    <w:name w:val="Нижний колонтитул Знак"/>
    <w:basedOn w:val="8"/>
    <w:link w:val="17"/>
    <w:qFormat/>
    <w:uiPriority w:val="99"/>
    <w:rPr>
      <w:rFonts w:eastAsiaTheme="minorEastAsia"/>
      <w:lang w:eastAsia="ru-RU"/>
    </w:rPr>
  </w:style>
  <w:style w:type="paragraph" w:customStyle="1" w:styleId="26">
    <w:name w:val="ConsNormal"/>
    <w:qFormat/>
    <w:uiPriority w:val="0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styleId="27">
    <w:name w:val="List Paragraph"/>
    <w:basedOn w:val="1"/>
    <w:qFormat/>
    <w:uiPriority w:val="34"/>
    <w:pPr>
      <w:ind w:left="720"/>
      <w:contextualSpacing/>
    </w:pPr>
  </w:style>
  <w:style w:type="table" w:customStyle="1" w:styleId="28">
    <w:name w:val="1"/>
    <w:basedOn w:val="22"/>
    <w:qFormat/>
    <w:uiPriority w:val="0"/>
    <w:tblPr>
      <w:tblCellMar>
        <w:left w:w="10" w:type="dxa"/>
        <w:right w:w="10" w:type="dxa"/>
      </w:tblCellMar>
    </w:tblPr>
  </w:style>
  <w:style w:type="paragraph" w:styleId="29">
    <w:name w:val="Quote"/>
    <w:basedOn w:val="1"/>
    <w:next w:val="1"/>
    <w:link w:val="30"/>
    <w:qFormat/>
    <w:uiPriority w:val="29"/>
    <w:pPr>
      <w:spacing w:after="0" w:line="240" w:lineRule="auto"/>
      <w:ind w:left="720" w:right="720"/>
    </w:pPr>
    <w:rPr>
      <w:rFonts w:ascii="Times New Roman" w:hAnsi="Times New Roman" w:eastAsia="Times New Roman" w:cs="Times New Roman"/>
      <w:i/>
      <w:sz w:val="24"/>
      <w:szCs w:val="24"/>
    </w:rPr>
  </w:style>
  <w:style w:type="character" w:customStyle="1" w:styleId="30">
    <w:name w:val="Цитата 2 Знак"/>
    <w:basedOn w:val="8"/>
    <w:link w:val="29"/>
    <w:qFormat/>
    <w:uiPriority w:val="29"/>
    <w:rPr>
      <w:rFonts w:ascii="Times New Roman" w:hAnsi="Times New Roman" w:eastAsia="Times New Roman" w:cs="Times New Roman"/>
      <w:i/>
      <w:sz w:val="24"/>
      <w:szCs w:val="24"/>
    </w:rPr>
  </w:style>
  <w:style w:type="character" w:customStyle="1" w:styleId="31">
    <w:name w:val="apple-converted-space"/>
    <w:basedOn w:val="8"/>
    <w:qFormat/>
    <w:uiPriority w:val="0"/>
  </w:style>
  <w:style w:type="paragraph" w:customStyle="1" w:styleId="32">
    <w:name w:val="m_-7700048006681783818m8683047604501818924m7380616350558604969m-2374458555610751709m-6131469064242762008m-3671519520576151497m1258580241643516887m-180547419698324102m-463857486227472403m5700201884081556192m-8367338570542825264msonormalmailrucssattribute"/>
    <w:basedOn w:val="1"/>
    <w:qFormat/>
    <w:uiPriority w:val="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33">
    <w:name w:val="docdata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34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5">
    <w:name w:val="copy_target"/>
    <w:basedOn w:val="8"/>
    <w:qFormat/>
    <w:uiPriority w:val="0"/>
  </w:style>
  <w:style w:type="character" w:customStyle="1" w:styleId="36">
    <w:name w:val="selectable-text"/>
    <w:basedOn w:val="8"/>
    <w:qFormat/>
    <w:uiPriority w:val="0"/>
  </w:style>
  <w:style w:type="character" w:customStyle="1" w:styleId="37">
    <w:name w:val="Текст примечания Знак"/>
    <w:basedOn w:val="8"/>
    <w:link w:val="13"/>
    <w:semiHidden/>
    <w:qFormat/>
    <w:uiPriority w:val="99"/>
    <w:rPr>
      <w:rFonts w:eastAsiaTheme="minorEastAsia"/>
      <w:sz w:val="20"/>
      <w:szCs w:val="20"/>
    </w:rPr>
  </w:style>
  <w:style w:type="character" w:customStyle="1" w:styleId="38">
    <w:name w:val="Тема примечания Знак"/>
    <w:basedOn w:val="37"/>
    <w:link w:val="14"/>
    <w:semiHidden/>
    <w:qFormat/>
    <w:uiPriority w:val="99"/>
    <w:rPr>
      <w:rFonts w:eastAsiaTheme="minorEastAsia"/>
      <w:b/>
      <w:bCs/>
      <w:sz w:val="20"/>
      <w:szCs w:val="20"/>
    </w:rPr>
  </w:style>
  <w:style w:type="character" w:customStyle="1" w:styleId="39">
    <w:name w:val="Текст выноски Знак"/>
    <w:basedOn w:val="8"/>
    <w:link w:val="12"/>
    <w:semiHidden/>
    <w:qFormat/>
    <w:uiPriority w:val="99"/>
    <w:rPr>
      <w:rFonts w:ascii="Segoe UI" w:hAnsi="Segoe UI" w:cs="Segoe UI" w:eastAsiaTheme="minorEastAsia"/>
      <w:sz w:val="18"/>
      <w:szCs w:val="18"/>
    </w:rPr>
  </w:style>
  <w:style w:type="paragraph" w:customStyle="1" w:styleId="40">
    <w:name w:val="Revision"/>
    <w:hidden/>
    <w:semiHidden/>
    <w:qFormat/>
    <w:uiPriority w:val="99"/>
    <w:pPr>
      <w:spacing w:after="0" w:line="240" w:lineRule="auto"/>
    </w:pPr>
    <w:rPr>
      <w:rFonts w:ascii="Calibri" w:hAnsi="Calibri" w:cs="Calibri" w:eastAsiaTheme="minorEastAsia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zkbSC06Z2iQdsVR37Rb5BVnizmw==">AMUW2mXR8Nvq+NLmhyAQaYuua6FNwhHCPMunM6Kh2N5ef6rZNGhnXSsEhhz5+PQbs3jZfTTK8zlbsElIjglJp0hKUjtJEc4tC14q1NoHwtA2EKGBw26H36h1lb5aI2JioTW2Ds/tJgMyGL6MtSAQ31h/QPZ/YIDHew==</go:docsCustomData>
</go:gDocsCustomXmlDataStorage>
</file>

<file path=customXml/itemProps1.xml><?xml version="1.0" encoding="utf-8"?>
<ds:datastoreItem xmlns:ds="http://schemas.openxmlformats.org/officeDocument/2006/customXml" ds:itemID="{642F1BCA-21FA-4853-BF65-B6AABB91D83C}">
  <ds:schemaRefs/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226</Words>
  <Characters>12693</Characters>
  <Lines>105</Lines>
  <Paragraphs>29</Paragraphs>
  <TotalTime>58</TotalTime>
  <ScaleCrop>false</ScaleCrop>
  <LinksUpToDate>false</LinksUpToDate>
  <CharactersWithSpaces>1489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3T07:55:00Z</dcterms:created>
  <dc:creator>И</dc:creator>
  <cp:lastModifiedBy>Маргарита</cp:lastModifiedBy>
  <cp:lastPrinted>2023-04-18T11:47:00Z</cp:lastPrinted>
  <dcterms:modified xsi:type="dcterms:W3CDTF">2025-09-18T17:39:5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0FB1787A68BC43FCB37744B75132E98E_12</vt:lpwstr>
  </property>
</Properties>
</file>